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F32C2B8" w:rsidR="00365F4D" w:rsidRDefault="00DC57AF" w:rsidP="00FF33DE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.___„„„„„„-----------------------„„„„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._¸„-~^”¯¯:.:.:.:.:.:.:.:.:.:.:.:.:.:.:.:.:.:.:.:.:.:.¯””^~~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.„-~”¯.:.:.:.:.:.:.:.:.:.:.:.:.:.:.:.:.:.:.:.:.:.:.:.:.:.:.:.:.:.:.:.:.:.:.:¯””^„-~~~~--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„-“.:.:.:.:.:.:.:.:.:.:.:.:.:.:.:.:.:.:.:.:.:.:.:.:.:.:.:.:.:.:.:.:.:.:.:.:.:.:.:.:.:.:|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|.:.:.:.:.:.:.:.:.:.:.:.:.:.:.:.:.:.:.:.:.:.:.:.:.:.:.:.:.:.:.:.:.:.:.:.:.:.:.:.:.:.:.:.\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....\.:.:.:.:.:.:.:.:.:.:.:.:.:.:.:.:.:.:.:.:.:.:.:.:.:.:.:.:.:.:.:.:.:.:.:.:.:.:.:.:.:.:.:.”„:::::::::::::::::::\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..\.:.:.:.:.:.:.:.:.:.:.:.:.:.:.:.:.:.:.:.:.:.:.:.:.:.:.:.:.:.:.:.:.:.:.:.:.:.:.:.:.:.:.:.:”„::::::::::::::::::\:.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”„.:.:.:.:.:.:.:.:.:.:.:.:.:.:.:.:.:.:.:.:.:.:.:.:.:.:.:.:.:.:.:.:.:.:.:.:.:.:.:.:.:.:.:.:”-„::::::::::::::::|:.:.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'.”„.:.:.:.:.:.:.:.:.:.:.:.:.:.:.:.:.:.:.:.:.:.:.:.:.:.:.:.:.:.:.:.:.:.:.:.:.:.:.:.:.:.:.:.:.:”-„::::::::::::|:.:.:.:.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”„.:.:.:.:.:.:.:.:.:.:.:.:.:.:.:.:.:.:.:.:.:.:.:.:.:_¸„-~^””””^~-„.:.:.:.:.:.:.:.:.:.:.:.:”-„::::::::ƒ:.:.:.:.:.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..”„.:.:.:.:.:.:.:.:„-“.:.:.:.:.:.:.:.:.:.:.:„-~”¯„”. . . .„-^”””^-„.”~„:.:.:.:.:.:.:.:.:.:.:.:”~-^”:.:.:.:.:.„-~~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.”„.:.:.:.:.:„-“.:.:.:.:.:.:.:.:.:.:.„-“: : : :/. . . . .|::.::.::.”„. . “-„.:.:.:.:.:.:.:.:.:.:.:.:.:.:.:.:.„-“„--¸. .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”„:.:.„-“:.:.:.:.:.:.:.:.:.:.„-“: : : : : |. . . . . .|::.::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|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:.:\. . .“„.:.:.:.:.:.:.:.:.:.:.:.:.:.:.:/.'ƒ'::.:”„. 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……………………………………………………………………………………………………………………………………………………………………..”„-“.:.:.:.:.:.:.:.:.::„-“|: : : : : : : |. . . . . \::.::.::.::.:|. . . .“„:.:.:.:.:.:.:.:.:.:.:.:.:.:|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::</w:t>
      </w:r>
      <w:proofErr w:type="spellStart"/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|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:|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…………………………………………………………………………………………………………………………………………………………………..„-“.:.:.:.:.:.:.:.:.:.:„-“: '|: : : : : : : :”„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”„::.::.::.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'|. . . .ƒ:.:.:.:.:.:.:.:.:.:.:.:.:.:|. |::.::.:'|. 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..„-“.:.:.:.:.:.:.:.:.:.„-“: : : '|: : : : : : : : : “-„. . . .' “-„::.::„”. . .„-“:.:.:.:.:.:.:.:.:.:.:.:.:.:.:\. \::.:::.|. 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..„-“.:.:.:.:.:.:.:.:.:.„-“: : : : : |: : : : : : : : : : : “~„_. . .¯¯_„„-~”:.:.:.:.:.:.:.:.:.:.:.:.:.:.:.:.:”„.”-„_„”. .„”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..„-‘.:.:.:¸„.:.:.:.:.:.:„-“: : : : : : : : : : : : : : : : : : : : :”„”¯¯¯:.:.:.:.:.:.:.:.:.:.:.:.:.:.:.:.:.:.:.:.:.:”~„__„-“: /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..„-“:.:.:„-“:.:.:.:.:.:'„-“: : : : : : : : : : : : : : : : : : : : : : :|:.:.:.:.:.:.:.:.:.:.:.:.:.:.:.:.:.:.:.:.:.:.:.:.:.:.:.:.|: : „”: 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„”:.:.:„-“:.:.:.:.:.:.„”: : : : : : : : : : : : : : : : : : : : : : : : \:.:.:.:.:.:.:.:.:.:.:.:.:.:.:.:.::.:.:.:.:.:.:.:.:.:.:.:/: „”: : : : 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.„”:.:.:„”:.:.:.:.:.:.:.ƒ: : : : : : : : : : : : : : : : : : : : : : : : : :”„:.:.:.:.:.:.:.:.:.:.:.:.:.:.-------:.:.:.:.:.:.:.:„-“„-“: : : : : : : :”„</w:t>
      </w:r>
    </w:p>
    <w:p w14:paraId="09650209" w14:textId="69C75753" w:rsidR="00DC57AF" w:rsidRDefault="00DC57AF" w:rsidP="00FF33DE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.../.:.:.:./:.:.:.:.:.:.: '|: : : : : : : : : : : : : : : : : : : : : : : : : : : :”~„:.:.:.:.:.:.:.:.:.:.:.:.:.:.:.:.:.:.:.:.:„~”:„-“: : : : : : : : 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..|:.:.:.:.|:.:.:.:.:.:.:.:\: : : : : : : : : : : :_„„--~-„: : : : : : : : : : : : : ¯“^~„_:.:.:.:.:.:.:.:.:.:.:.:._„-~”: „~¯”~„_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..|:.:.:.:.:”-„:.:.:.:.:.:.:”-„: : :_„„„--~^””¯¯……...”~„: : : : : : : : : : : : : : : : ¯””^^~~~~~^^”¯: : „-“¯¯:.:.:.:.:.:”^--„_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......”-„_____”~„_„„„---~^””¯¯……………………….”~-„_: : : : : : : : : : : : : : : : : : : : :_„-~”¯¯¯¯¯¯”^~-„„_”^-„_¯”^~-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„~--„……………………………………………………………………………………………………………………¯¯……………………..._„„„----~^””¯¯¯¯¯:¯: : : : : : : : : : : : : __„„--~^”¯……………………..¯¯”””"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„~--„…………………………………....|: : : :”~„…………………………………………………………………………………………………………………………….…_„„--~^”¯¯: : : : : : : : : : : : : ¸: : : : : :„~_^~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|: : : :”~„_………………………………|: : : : : : “-„……………………………………………………………………………………………………………………_„„--~”¯: : : : : : : : : : : : : : : : : :„-“: : : : : : :/¯: '¯¯¯¯”^~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\: : : : : : “~-„………………………….|: : : : : : : :”-„…………………………………………………………………………………………………………._„--~”¯: : : : : : : : : : : : : : : : : : : :„-~”: : : : : : : :/: : : : : : : : : : : :”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”„: : : : : : : : “~„……………………..'| : : : : : : : : :“„………………………………………………………………………………………………….„„-~”¯: : : : : : : : : : : : : : : : : : : : : :„-~”: : : : : : : : : :/..”~„: : : : : : : : : : : : :”^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”„: : : : : : : : : : “~„………………….|: : : : : : : : : : “„…………………………………………………………………………………………_„-~”: : : : : : : : : : : : : : : : : : : : : : :_„-~”: : : : : : : : : : : :/……..”~„: : : : : : : : : : : : : :”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”„: : : : : : : : : : : “-„……………….'|: : : : :_¸„„„¸: : : ”„…………………………………………………………………………………._„-~”: : : : : : : : : : : : : : : : : : : : : : : „-~”: : : : : : : : : : : : : : :/………….”~„: : : : : : : : : : : : : : ¯”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”„: : : : : : : : : : : :”-„……………..|:_„-~”:: : : |: : : : “„………………_„„---„……………………………………………………..„-~”: : : : : : : : : : : : : : : : : : : : :_„„-~”¯: : : : : : : : : : : : : : : : : :/………………..”~„: : : : : : : : : : : : : : 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”„: : : : : : : : : : : : ”-„………..„-~”: : : : : : :ƒ: : : : : \........._„-~”¯: : : :ƒ………………………………………………..„-~”: : : : : : : : : : : : : : : : : : :_„„„„-^”¯: : : : : : : : : : : : : : : : : : : : : :/…………………….”~-„_: : : : : : : : : : : : : 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“„¯¯¯¯”””^^~~--„„„_....,..”„: : : : : : : : : : : : : “„….„~”: : : : : : : : : ƒ: : : : : : |…„-~”: : : : : : : /……………………………………………..„-“: : : : : : : : : : :___„„„----~~”¯¯¯„-“: : : : : : : : : : : : : : : : : : : : : : : : : |……………………………”^~„_: : : : : : : : : : : : : : 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”-„: : : : : : : : : : ¯¯””^~”~„: : : : : :¸„„¸: : : : :”-“: : : : : : : : : : : „”: :„-“~„: : “^”: : : : : : : : : :/………………………………………………””^^~~~„: : :„-“¯¯¯………….….„-“: : : : : : : : : : : : : : : : : : : : : : : : : : :'|…………………………………..¯”^~-„„_: : : : : : : : : : 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’~„: : : : : : : : : : : : : :: :: : : : :ƒ:::¯”^-„: : : : : : : : : : : : : ƒ: : /:::.::::”„: : : : : : : : : : :„”…………………………………………………………\¸„-“………………...„-“: : : : : : : : : : : : : : : : : : : : : : : : :: : : :'|…………………………………………..¯””^~„: : ”„: : : : 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.¯”~„: : : : :: : : : : : : : : : : : |::::.:.::::”„: : : : : : : : : : : „”: : |:::.:.:.::|: : : : : : : : : „”…………………………………………………………...…………………„-“: : : : : : : : : : : : : : : : : : : : : : : : : : : : : : :|………………………………………………….”~„¸”„¯””^~~---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”^-„_ : : : : : : : : : : : : :”„::::.:.::::|: : : : : : : : : :„”: : : :\:::::.:::ƒ: : : : : : : „-“………………………………………………………………………………„”: : : : : : : : : : : : : : : : : : : : : : : : : : : : :: : : :|</w:t>
      </w:r>
    </w:p>
    <w:p w14:paraId="1F6DFD45" w14:textId="04753368" w:rsidR="00DC57AF" w:rsidRPr="00FF33DE" w:rsidRDefault="00DC57AF" w:rsidP="00FF33DE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”~-„_: : : : : : : : : : : “-„_::::/: : : : : : : : :„-“: : : : : “-„:::„-“: : : : : : „-“………………………………………………………………………………./: : : : : : : : : : : : : : : : : : : : : : : : : : 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¯”^~-„„_: : : : : : : : ¯¯: : : : : : : :„-“.”~-„_: : : : :“^”: : : : :„~”…………………………………………………………………………………/: : : : : : : : : : : : : : : : : : : : : : : : : : : : : 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¯”^~~-„___: : : : : : : :--“~¯„”……¯”^-„-~: : : : “^~---„_…………………………………………………………………………......„|: : : : : : : : : : : : : : : : : : : : : : : : : : : : : 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¯„-“: : : : : : : : : /____...„”__: : : : : : _„„„--~”………………………………………………………………………..„~””'|: : : : : : : : : : : : : : : : : : : : : : 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„-“: : : : : : : : : : : : : :„-“…….„-“: : : : : : ”^~-„…………………………………………………………………...„-~”: : : : |: : : : : : : : : : : : : : : : : : : : : : : : : : : : : : : : :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¯¯¯¯„-“: : : : : : : : : “„_......”^-„__: : : : :_„„-~”…………………………………………………………..._„-~”: : : : : : : :|: : : : : : : : : : : : : : : : : : : : : : : : : : : : : : : 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„”_____„„„„„--„: : : :”~„_.........¯”~„: :”^-„………………………………………………………._„--~”: : : : : : : : : : „~|: : : : : : : : : : : : : : : : : : : : : : : : : : : : : :„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”~-„_: : :¯”~-„_.......”--„: : :”~„_………………………………..........._„„--~^”¯: : : : : : : : : _„-~”¯: : |: : : : : : : : : : : : : : : : : : : : : : : : :_„-~”¯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”^--„_: : : ¯”^~-„„_”~-„_: : :“^~--„_…………...........____„„„--~^”: : : : : : : : : : :_„--~”: : : : : : : |: : : : : : : : : :„-“__________„„--~^”¯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¯”^~„„__: : :¯¯”””¯”^~~~~~"~~~~~~^^”””¯¯¯ : : : : : : : : : : : : _„„-~~^”¯: : : : : : : : :_„„-\: : : : : : : : „”…………….”-„ : : : : : : : 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¯””^~~--„„„„_______________________„„„„-----~^”¯¯¯: : : : : : __„„„----^””¯……..\: : : : : :„-“…………………"-„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.........…¯¯¯¯¯””^^~~---„„„„„„„„____„„------~~^^”””¯¯¯…………………..”„: : : „-“………………………”-„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...”~^”……………………………”^~”</w:t>
      </w:r>
      <w:bookmarkStart w:id="0" w:name="_GoBack"/>
      <w:bookmarkEnd w:id="0"/>
    </w:p>
    <w:sectPr w:rsidR="00DC57AF" w:rsidRPr="00FF33DE" w:rsidSect="00DC57AF">
      <w:headerReference w:type="default" r:id="rId7"/>
      <w:pgSz w:w="316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670F" w14:textId="77777777" w:rsidR="00A56FE5" w:rsidRDefault="00A56FE5" w:rsidP="00B80523">
      <w:pPr>
        <w:spacing w:after="0" w:line="240" w:lineRule="auto"/>
      </w:pPr>
      <w:r>
        <w:separator/>
      </w:r>
    </w:p>
  </w:endnote>
  <w:endnote w:type="continuationSeparator" w:id="0">
    <w:p w14:paraId="2CA96693" w14:textId="77777777" w:rsidR="00A56FE5" w:rsidRDefault="00A56FE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BB23" w14:textId="77777777" w:rsidR="00A56FE5" w:rsidRDefault="00A56FE5" w:rsidP="00B80523">
      <w:pPr>
        <w:spacing w:after="0" w:line="240" w:lineRule="auto"/>
      </w:pPr>
      <w:r>
        <w:separator/>
      </w:r>
    </w:p>
  </w:footnote>
  <w:footnote w:type="continuationSeparator" w:id="0">
    <w:p w14:paraId="52C58866" w14:textId="77777777" w:rsidR="00A56FE5" w:rsidRDefault="00A56FE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A9B221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C57AF">
      <w:rPr>
        <w:rFonts w:ascii="Consolas" w:hAnsi="Consolas"/>
        <w:noProof/>
        <w:sz w:val="18"/>
        <w:szCs w:val="18"/>
      </w:rPr>
      <w:t>482 Azel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65435046" w14:textId="692C0FE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F957A2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F957A2" w:rsidRPr="00F957A2">
      <w:t xml:space="preserve"> </w:t>
    </w:r>
    <w:hyperlink r:id="rId1" w:history="1">
      <w:r w:rsidR="00F957A2" w:rsidRPr="00F957A2">
        <w:rPr>
          <w:rStyle w:val="Hyperlink"/>
          <w:rFonts w:ascii="Consolas" w:hAnsi="Consolas"/>
          <w:sz w:val="18"/>
          <w:szCs w:val="18"/>
        </w:rPr>
        <w:t>https://gamefaqs.gamespot.com/boards/585451-alphabet-zoo/43574642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92309"/>
    <w:rsid w:val="005533A2"/>
    <w:rsid w:val="0056425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97C2B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56FE5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0525C"/>
    <w:rsid w:val="00D261B4"/>
    <w:rsid w:val="00D40BB2"/>
    <w:rsid w:val="00D50B07"/>
    <w:rsid w:val="00D731B9"/>
    <w:rsid w:val="00D84FE9"/>
    <w:rsid w:val="00DC57AF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A1ABC"/>
    <w:rsid w:val="00EB29D4"/>
    <w:rsid w:val="00EB6AEF"/>
    <w:rsid w:val="00EC5831"/>
    <w:rsid w:val="00EC6010"/>
    <w:rsid w:val="00ED0B47"/>
    <w:rsid w:val="00F33E23"/>
    <w:rsid w:val="00F43443"/>
    <w:rsid w:val="00F92970"/>
    <w:rsid w:val="00F957A2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4AB8-4E88-4BDE-8148-A8F4476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27:00Z</dcterms:created>
  <dcterms:modified xsi:type="dcterms:W3CDTF">2018-06-02T14:28:00Z</dcterms:modified>
</cp:coreProperties>
</file>